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F7" w:rsidRPr="0087101C" w:rsidRDefault="0001113F" w:rsidP="008B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очняющие с</w:t>
      </w:r>
      <w:r w:rsidR="008B67F7" w:rsidRPr="00871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ения о доходах, расходах, об имуществе и обязательствах имущественного характера,</w:t>
      </w:r>
    </w:p>
    <w:p w:rsidR="008B67F7" w:rsidRPr="0087101C" w:rsidRDefault="0087101C" w:rsidP="008B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1 января 2020</w:t>
      </w:r>
      <w:r w:rsidR="008B67F7" w:rsidRPr="00871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8B67F7" w:rsidRPr="00871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8B67F7" w:rsidRPr="0087101C" w:rsidRDefault="00F46E04" w:rsidP="008B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8B67F7" w:rsidRPr="00871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арат Губернатора и Правительства Севастополя</w:t>
      </w:r>
    </w:p>
    <w:tbl>
      <w:tblPr>
        <w:tblStyle w:val="table"/>
        <w:tblW w:w="4888" w:type="pct"/>
        <w:tblInd w:w="1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268"/>
        <w:gridCol w:w="1842"/>
        <w:gridCol w:w="1701"/>
        <w:gridCol w:w="3119"/>
        <w:gridCol w:w="2410"/>
        <w:gridCol w:w="2126"/>
        <w:gridCol w:w="1984"/>
      </w:tblGrid>
      <w:tr w:rsidR="0087101C" w:rsidRPr="0087101C" w:rsidTr="00231AF2">
        <w:trPr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87101C" w:rsidRDefault="008B67F7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87101C" w:rsidRDefault="008B67F7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87101C" w:rsidRDefault="008B67F7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мещ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F7" w:rsidRPr="0087101C" w:rsidRDefault="008B67F7" w:rsidP="0087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сумма декларированного дохода за 20</w:t>
            </w:r>
            <w:r w:rsid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д (ру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87101C" w:rsidRDefault="008B67F7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го имущества, находящиеся в собственности: вид</w:t>
            </w:r>
          </w:p>
          <w:p w:rsidR="008B67F7" w:rsidRPr="0087101C" w:rsidRDefault="008B67F7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бственности, вид объекта недвижимости, площадь (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, 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87101C" w:rsidRDefault="008B67F7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го имущества, находящиеся в пользовании: вид объекта, площадь (</w:t>
            </w:r>
            <w:proofErr w:type="spellStart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, 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87101C" w:rsidRDefault="008B67F7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67F7" w:rsidRPr="0087101C" w:rsidRDefault="008B67F7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 получения средств, за счет которых совершена сделка (вид приобретенного имущества, источники)</w:t>
            </w:r>
          </w:p>
        </w:tc>
      </w:tr>
      <w:tr w:rsidR="00753BC3" w:rsidRPr="0087101C" w:rsidTr="00231AF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DC5F31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C5F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еловский</w:t>
            </w:r>
            <w:proofErr w:type="spellEnd"/>
          </w:p>
          <w:p w:rsidR="00753BC3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F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авел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ветник Губернатора город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Pr="00DC5F31" w:rsidRDefault="00DC5F31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 951 962.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5F31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щая долевая, 1/2, Квартира,</w:t>
            </w:r>
          </w:p>
          <w:p w:rsidR="00753BC3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3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C5F31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Квартира,</w:t>
            </w:r>
          </w:p>
          <w:p w:rsidR="00DC5F31" w:rsidRPr="00DC5F31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7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5F31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3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C5F31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39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753BC3" w:rsidRDefault="00DC5F31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DC5F31" w:rsidRDefault="00DC5F31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F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DC5F31" w:rsidRPr="00DC5F31" w:rsidRDefault="00DC5F31" w:rsidP="00AC5D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C5F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VOLKSWAGEN GOLF</w:t>
            </w:r>
          </w:p>
          <w:p w:rsidR="00DC5F31" w:rsidRDefault="00DC5F31" w:rsidP="00AC5D90">
            <w:pPr>
              <w:spacing w:after="0" w:line="240" w:lineRule="auto"/>
              <w:rPr>
                <w:rFonts w:ascii="Times New Roman" w:hAnsi="Times New Roman" w:cs="Times New Roman"/>
                <w:color w:val="4D5156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18"/>
                <w:szCs w:val="18"/>
                <w:shd w:val="clear" w:color="auto" w:fill="FFFFFF"/>
              </w:rPr>
              <w:t>Легковой автомобиль,</w:t>
            </w:r>
          </w:p>
          <w:p w:rsidR="00DC5F31" w:rsidRPr="00DC5F31" w:rsidRDefault="00DC5F31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F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VOLKSWAGEN PO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87101C" w:rsidRDefault="00753BC3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BC3" w:rsidRPr="0087101C" w:rsidTr="00753BC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CE0677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Default="00DC5F31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194 844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5F31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ая, Квартира,</w:t>
            </w:r>
          </w:p>
          <w:p w:rsidR="00753BC3" w:rsidRDefault="00DC5F31" w:rsidP="00DC5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5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DC5F31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C5F31" w:rsidRDefault="00DC5F31" w:rsidP="00DC5F31">
            <w:pPr>
              <w:spacing w:after="0" w:line="240" w:lineRule="auto"/>
              <w:rPr>
                <w:rFonts w:ascii="Times New Roman" w:hAnsi="Times New Roman" w:cs="Times New Roman"/>
                <w:color w:val="4D5156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18"/>
                <w:szCs w:val="18"/>
                <w:shd w:val="clear" w:color="auto" w:fill="FFFFFF"/>
              </w:rPr>
              <w:t>Легковой автомобиль,</w:t>
            </w:r>
          </w:p>
          <w:p w:rsidR="00753BC3" w:rsidRPr="00DC5F31" w:rsidRDefault="00DC5F31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F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INI CLUBM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110C" w:rsidRDefault="00F8110C" w:rsidP="00F8110C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,</w:t>
            </w:r>
          </w:p>
          <w:p w:rsidR="00753BC3" w:rsidRPr="0087101C" w:rsidRDefault="00F8110C" w:rsidP="00F8110C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редитные средства, накоп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342C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 предыдущие годы</w:t>
            </w:r>
          </w:p>
        </w:tc>
      </w:tr>
      <w:tr w:rsidR="00753BC3" w:rsidRPr="0087101C" w:rsidTr="00753BC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CE0677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Default="00753BC3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7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;</w:t>
            </w:r>
          </w:p>
          <w:p w:rsidR="00DC5F31" w:rsidRDefault="00DC5F31" w:rsidP="00DC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87101C" w:rsidRDefault="00753BC3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53BC3" w:rsidRPr="0087101C" w:rsidTr="00753BC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CE0677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Default="00753BC3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DC5F31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7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87101C" w:rsidRDefault="00753BC3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3BC3" w:rsidRPr="0087101C" w:rsidTr="00753BC3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8B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CE0677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C3" w:rsidRDefault="00753BC3" w:rsidP="00AC5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DC5F31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49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Default="00753BC3" w:rsidP="00AC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3BC3" w:rsidRPr="0087101C" w:rsidRDefault="00753BC3" w:rsidP="008B67F7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C01F3F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42C37" w:rsidP="000E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56B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ондарчук</w:t>
            </w:r>
          </w:p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р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обеспечения судебной и претензионной работы Управления судебно-претензионной работы Правительства Севасто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2 553,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4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,</w:t>
            </w:r>
          </w:p>
          <w:p w:rsidR="003A69AE" w:rsidRPr="00287FB5" w:rsidRDefault="00287FB5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7FB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8"/>
                <w:szCs w:val="18"/>
                <w:shd w:val="clear" w:color="auto" w:fill="FFFFFF"/>
              </w:rPr>
              <w:t>NISSAN NO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C01F3F"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42C37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6 720,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4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69AE" w:rsidRPr="0087101C" w:rsidTr="00C01F3F"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AE" w:rsidRDefault="003A69AE" w:rsidP="003A6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E16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, 54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, 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Default="003A69AE" w:rsidP="003A6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69AE" w:rsidRPr="0087101C" w:rsidRDefault="003A69AE" w:rsidP="003A69AE">
            <w:pPr>
              <w:tabs>
                <w:tab w:val="left" w:pos="50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8718E" w:rsidRPr="0087101C" w:rsidRDefault="00F8718E" w:rsidP="008B67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8718E" w:rsidRPr="0087101C" w:rsidSect="006B0979">
      <w:pgSz w:w="16838" w:h="11906" w:orient="landscape"/>
      <w:pgMar w:top="567" w:right="426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F7"/>
    <w:rsid w:val="0001113F"/>
    <w:rsid w:val="00025E53"/>
    <w:rsid w:val="000A29DC"/>
    <w:rsid w:val="000A4C4C"/>
    <w:rsid w:val="000B0A7C"/>
    <w:rsid w:val="000D0668"/>
    <w:rsid w:val="000E64F1"/>
    <w:rsid w:val="000F70F2"/>
    <w:rsid w:val="00101F58"/>
    <w:rsid w:val="0011602B"/>
    <w:rsid w:val="001339E1"/>
    <w:rsid w:val="001364C3"/>
    <w:rsid w:val="001378DF"/>
    <w:rsid w:val="00140F2B"/>
    <w:rsid w:val="0015151D"/>
    <w:rsid w:val="0016446A"/>
    <w:rsid w:val="001736D1"/>
    <w:rsid w:val="00181C82"/>
    <w:rsid w:val="001978E0"/>
    <w:rsid w:val="001B2A79"/>
    <w:rsid w:val="001B5FF6"/>
    <w:rsid w:val="001C12E6"/>
    <w:rsid w:val="001C5407"/>
    <w:rsid w:val="001E1C96"/>
    <w:rsid w:val="001E21D8"/>
    <w:rsid w:val="0021572B"/>
    <w:rsid w:val="00231AF2"/>
    <w:rsid w:val="002628A7"/>
    <w:rsid w:val="00287EE2"/>
    <w:rsid w:val="00287FB5"/>
    <w:rsid w:val="0029013A"/>
    <w:rsid w:val="00291617"/>
    <w:rsid w:val="002C2584"/>
    <w:rsid w:val="002D4294"/>
    <w:rsid w:val="002D4E7D"/>
    <w:rsid w:val="00342C37"/>
    <w:rsid w:val="00361DC0"/>
    <w:rsid w:val="00390F68"/>
    <w:rsid w:val="003A69AE"/>
    <w:rsid w:val="003D1983"/>
    <w:rsid w:val="00401D34"/>
    <w:rsid w:val="00402D8F"/>
    <w:rsid w:val="0041051D"/>
    <w:rsid w:val="00410D47"/>
    <w:rsid w:val="00433ECC"/>
    <w:rsid w:val="00443D78"/>
    <w:rsid w:val="00444A5C"/>
    <w:rsid w:val="00452BED"/>
    <w:rsid w:val="00460FAF"/>
    <w:rsid w:val="0047440C"/>
    <w:rsid w:val="00475890"/>
    <w:rsid w:val="00481A45"/>
    <w:rsid w:val="0049781B"/>
    <w:rsid w:val="004B0F4E"/>
    <w:rsid w:val="004C13AC"/>
    <w:rsid w:val="004D77DB"/>
    <w:rsid w:val="00503EBC"/>
    <w:rsid w:val="005049E7"/>
    <w:rsid w:val="0050566B"/>
    <w:rsid w:val="00534958"/>
    <w:rsid w:val="00581CF6"/>
    <w:rsid w:val="00582C06"/>
    <w:rsid w:val="005C5E04"/>
    <w:rsid w:val="005E01A1"/>
    <w:rsid w:val="005E10D1"/>
    <w:rsid w:val="00603D93"/>
    <w:rsid w:val="00605268"/>
    <w:rsid w:val="00606036"/>
    <w:rsid w:val="00627700"/>
    <w:rsid w:val="00632B47"/>
    <w:rsid w:val="00636079"/>
    <w:rsid w:val="006521CA"/>
    <w:rsid w:val="006829C9"/>
    <w:rsid w:val="00692F29"/>
    <w:rsid w:val="00694595"/>
    <w:rsid w:val="006A42E3"/>
    <w:rsid w:val="006B0979"/>
    <w:rsid w:val="006D61A8"/>
    <w:rsid w:val="00703D92"/>
    <w:rsid w:val="00710771"/>
    <w:rsid w:val="0072217E"/>
    <w:rsid w:val="00745690"/>
    <w:rsid w:val="00753BC3"/>
    <w:rsid w:val="007626DB"/>
    <w:rsid w:val="00786AD4"/>
    <w:rsid w:val="007A3FD2"/>
    <w:rsid w:val="007B50CC"/>
    <w:rsid w:val="007C09F9"/>
    <w:rsid w:val="007C3488"/>
    <w:rsid w:val="007D0E25"/>
    <w:rsid w:val="008038ED"/>
    <w:rsid w:val="00817896"/>
    <w:rsid w:val="00860EE1"/>
    <w:rsid w:val="00860F62"/>
    <w:rsid w:val="0087101C"/>
    <w:rsid w:val="00895428"/>
    <w:rsid w:val="008B67F7"/>
    <w:rsid w:val="008D4E16"/>
    <w:rsid w:val="00906F25"/>
    <w:rsid w:val="009122F1"/>
    <w:rsid w:val="00921CA9"/>
    <w:rsid w:val="009A1E11"/>
    <w:rsid w:val="009A2DC9"/>
    <w:rsid w:val="009A614F"/>
    <w:rsid w:val="009B6A6F"/>
    <w:rsid w:val="009C7C8E"/>
    <w:rsid w:val="00A07A99"/>
    <w:rsid w:val="00A13EB7"/>
    <w:rsid w:val="00A261AE"/>
    <w:rsid w:val="00A30F07"/>
    <w:rsid w:val="00A419A6"/>
    <w:rsid w:val="00A448BF"/>
    <w:rsid w:val="00A83139"/>
    <w:rsid w:val="00AB73FD"/>
    <w:rsid w:val="00AC5D90"/>
    <w:rsid w:val="00AE2305"/>
    <w:rsid w:val="00AE682C"/>
    <w:rsid w:val="00B07741"/>
    <w:rsid w:val="00B244A2"/>
    <w:rsid w:val="00B26157"/>
    <w:rsid w:val="00B92F9D"/>
    <w:rsid w:val="00BB141E"/>
    <w:rsid w:val="00BB24D4"/>
    <w:rsid w:val="00BE588B"/>
    <w:rsid w:val="00C01F3F"/>
    <w:rsid w:val="00C021ED"/>
    <w:rsid w:val="00C036CF"/>
    <w:rsid w:val="00C06BFC"/>
    <w:rsid w:val="00C0767D"/>
    <w:rsid w:val="00C73435"/>
    <w:rsid w:val="00C76A85"/>
    <w:rsid w:val="00C94064"/>
    <w:rsid w:val="00CB74F2"/>
    <w:rsid w:val="00CC5123"/>
    <w:rsid w:val="00CD0602"/>
    <w:rsid w:val="00CD66E2"/>
    <w:rsid w:val="00CE0677"/>
    <w:rsid w:val="00D011B7"/>
    <w:rsid w:val="00D02829"/>
    <w:rsid w:val="00D103EF"/>
    <w:rsid w:val="00D16515"/>
    <w:rsid w:val="00D277D3"/>
    <w:rsid w:val="00D355E1"/>
    <w:rsid w:val="00D53AFC"/>
    <w:rsid w:val="00D54B5C"/>
    <w:rsid w:val="00D650A7"/>
    <w:rsid w:val="00D85530"/>
    <w:rsid w:val="00DB1850"/>
    <w:rsid w:val="00DB22EF"/>
    <w:rsid w:val="00DB7B68"/>
    <w:rsid w:val="00DC5F31"/>
    <w:rsid w:val="00DC6146"/>
    <w:rsid w:val="00DE2BCC"/>
    <w:rsid w:val="00E1772C"/>
    <w:rsid w:val="00E2130A"/>
    <w:rsid w:val="00E424E5"/>
    <w:rsid w:val="00E54956"/>
    <w:rsid w:val="00E56B89"/>
    <w:rsid w:val="00E91780"/>
    <w:rsid w:val="00ED3D25"/>
    <w:rsid w:val="00ED60C7"/>
    <w:rsid w:val="00EF52AA"/>
    <w:rsid w:val="00F0134D"/>
    <w:rsid w:val="00F41F59"/>
    <w:rsid w:val="00F46E04"/>
    <w:rsid w:val="00F67EA8"/>
    <w:rsid w:val="00F8110C"/>
    <w:rsid w:val="00F8718E"/>
    <w:rsid w:val="00F95883"/>
    <w:rsid w:val="00FC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4A07"/>
  <w15:docId w15:val="{90AB6043-B048-42D1-BCC0-513AEDAF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F7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14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rsid w:val="008B67F7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">
    <w:name w:val="table1"/>
    <w:rsid w:val="009C7C8E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B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A79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140F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40F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140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9881-0F95-4549-B612-8C64B387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манова Ирина Андреевна</dc:creator>
  <cp:lastModifiedBy>Плесовских Наталия Юрьевна</cp:lastModifiedBy>
  <cp:revision>83</cp:revision>
  <cp:lastPrinted>2021-05-17T07:07:00Z</cp:lastPrinted>
  <dcterms:created xsi:type="dcterms:W3CDTF">2021-04-07T11:52:00Z</dcterms:created>
  <dcterms:modified xsi:type="dcterms:W3CDTF">2021-06-09T11:51:00Z</dcterms:modified>
</cp:coreProperties>
</file>